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99" w:rsidRDefault="005A2B99" w:rsidP="005A2B9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b/>
          <w:sz w:val="24"/>
          <w:szCs w:val="24"/>
        </w:rPr>
        <w:t xml:space="preserve">EDITAL DE CHAMAMENTO </w:t>
      </w:r>
      <w:r>
        <w:rPr>
          <w:rFonts w:ascii="Times New Roman" w:hAnsi="Times New Roman" w:cs="Times New Roman"/>
          <w:b/>
          <w:sz w:val="24"/>
          <w:szCs w:val="24"/>
        </w:rPr>
        <w:t xml:space="preserve">PÚBLICO </w:t>
      </w:r>
      <w:r w:rsidRPr="00CB4D08">
        <w:rPr>
          <w:rFonts w:ascii="Times New Roman" w:hAnsi="Times New Roman" w:cs="Times New Roman"/>
          <w:b/>
          <w:sz w:val="24"/>
          <w:szCs w:val="24"/>
        </w:rPr>
        <w:t>01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5A2B99" w:rsidRDefault="005A2B99" w:rsidP="00F131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47" w:rsidRDefault="007F67E1" w:rsidP="00F131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V </w:t>
      </w:r>
    </w:p>
    <w:p w:rsidR="007F67E1" w:rsidRDefault="007F67E1" w:rsidP="00F131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E1" w:rsidRDefault="003D4747" w:rsidP="007F67E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D4747">
        <w:rPr>
          <w:rFonts w:ascii="Times New Roman" w:hAnsi="Times New Roman" w:cs="Times New Roman"/>
          <w:b/>
          <w:sz w:val="24"/>
          <w:szCs w:val="24"/>
        </w:rPr>
        <w:t>MODELO DE DECLARAÇÃO DE QUE OS SÓCIOS E/OU DIRETORES NÃO OCUPAM CARGO, EMPREGO OU FUNÇÃO PÚBLICA </w:t>
      </w:r>
      <w:bookmarkEnd w:id="0"/>
      <w:r w:rsidRPr="003D4747">
        <w:rPr>
          <w:rFonts w:ascii="Times New Roman" w:hAnsi="Times New Roman" w:cs="Times New Roman"/>
          <w:b/>
          <w:sz w:val="24"/>
          <w:szCs w:val="24"/>
        </w:rPr>
        <w:t>NOS MUNICÍPIOS CONSORCIADOS AO CIS</w:t>
      </w:r>
      <w:r w:rsidR="007F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47">
        <w:rPr>
          <w:rFonts w:ascii="Times New Roman" w:hAnsi="Times New Roman" w:cs="Times New Roman"/>
          <w:b/>
          <w:sz w:val="24"/>
          <w:szCs w:val="24"/>
        </w:rPr>
        <w:softHyphen/>
        <w:t>AM</w:t>
      </w:r>
      <w:r w:rsidR="007F67E1">
        <w:rPr>
          <w:rFonts w:ascii="Times New Roman" w:hAnsi="Times New Roman" w:cs="Times New Roman"/>
          <w:b/>
          <w:sz w:val="24"/>
          <w:szCs w:val="24"/>
        </w:rPr>
        <w:t>AUC</w:t>
      </w:r>
      <w:r w:rsidRPr="003D4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7E1" w:rsidRDefault="007F67E1" w:rsidP="007F67E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E1" w:rsidRDefault="007F67E1" w:rsidP="007F67E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E1" w:rsidRPr="007F67E1" w:rsidRDefault="003D4747" w:rsidP="007F67E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E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F67E1" w:rsidRPr="007F67E1">
        <w:rPr>
          <w:rFonts w:ascii="Times New Roman" w:hAnsi="Times New Roman" w:cs="Times New Roman"/>
          <w:sz w:val="24"/>
          <w:szCs w:val="24"/>
        </w:rPr>
        <w:t>_________, inscrita no CNPJ sob</w:t>
      </w:r>
      <w:r w:rsidRPr="007F67E1">
        <w:rPr>
          <w:rFonts w:ascii="Times New Roman" w:hAnsi="Times New Roman" w:cs="Times New Roman"/>
          <w:sz w:val="24"/>
          <w:szCs w:val="24"/>
        </w:rPr>
        <w:t> nº ____________________, por intermédio</w:t>
      </w:r>
      <w:r w:rsidR="00A87120">
        <w:rPr>
          <w:rFonts w:ascii="Times New Roman" w:hAnsi="Times New Roman" w:cs="Times New Roman"/>
          <w:sz w:val="24"/>
          <w:szCs w:val="24"/>
        </w:rPr>
        <w:t>__________________________</w:t>
      </w:r>
      <w:r w:rsidRPr="007F67E1">
        <w:rPr>
          <w:rFonts w:ascii="Times New Roman" w:hAnsi="Times New Roman" w:cs="Times New Roman"/>
          <w:sz w:val="24"/>
          <w:szCs w:val="24"/>
        </w:rPr>
        <w:t xml:space="preserve">  de seu representante legal, Senhor(a) ____________________________, inscrito(a) no CPF sob o nº ______________________, RG nº _______________,  DECLARA  para os devidos fins, de que seus Sócios e/ou Diretores   não   ocupam   cargo,   emprego   ou   função   pública   nos   municípios   que integram o CIS</w:t>
      </w:r>
      <w:r w:rsidRPr="007F67E1">
        <w:rPr>
          <w:rFonts w:ascii="Times New Roman" w:hAnsi="Times New Roman" w:cs="Times New Roman"/>
          <w:sz w:val="24"/>
          <w:szCs w:val="24"/>
        </w:rPr>
        <w:softHyphen/>
      </w:r>
      <w:r w:rsidR="007F67E1" w:rsidRPr="007F67E1">
        <w:rPr>
          <w:rFonts w:ascii="Times New Roman" w:hAnsi="Times New Roman" w:cs="Times New Roman"/>
          <w:sz w:val="24"/>
          <w:szCs w:val="24"/>
        </w:rPr>
        <w:t xml:space="preserve"> AMAUC</w:t>
      </w:r>
      <w:r w:rsidRPr="007F6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7E1" w:rsidRP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E1" w:rsidRPr="007F67E1" w:rsidRDefault="003D4747" w:rsidP="007F67E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E1">
        <w:rPr>
          <w:rFonts w:ascii="Times New Roman" w:hAnsi="Times New Roman" w:cs="Times New Roman"/>
          <w:sz w:val="24"/>
          <w:szCs w:val="24"/>
        </w:rPr>
        <w:t xml:space="preserve">Por ser a expressão da verdade, firmo o presente. </w:t>
      </w:r>
    </w:p>
    <w:p w:rsidR="007F67E1" w:rsidRP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E1" w:rsidRP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E1" w:rsidRPr="007F67E1" w:rsidRDefault="003D4747" w:rsidP="007F67E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E1">
        <w:rPr>
          <w:rFonts w:ascii="Times New Roman" w:hAnsi="Times New Roman" w:cs="Times New Roman"/>
          <w:sz w:val="24"/>
          <w:szCs w:val="24"/>
        </w:rPr>
        <w:t>________________, ______ de _________________ de 20</w:t>
      </w:r>
      <w:r w:rsidR="007F67E1" w:rsidRPr="007F67E1">
        <w:rPr>
          <w:rFonts w:ascii="Times New Roman" w:hAnsi="Times New Roman" w:cs="Times New Roman"/>
          <w:sz w:val="24"/>
          <w:szCs w:val="24"/>
        </w:rPr>
        <w:t>2_</w:t>
      </w:r>
      <w:r w:rsidRPr="007F67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7E1" w:rsidRP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E1" w:rsidRP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E1" w:rsidRPr="007F67E1" w:rsidRDefault="003D4747" w:rsidP="007F67E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67E1">
        <w:rPr>
          <w:rFonts w:ascii="Times New Roman" w:hAnsi="Times New Roman" w:cs="Times New Roman"/>
          <w:sz w:val="24"/>
          <w:szCs w:val="24"/>
        </w:rPr>
        <w:t>__________________________________________________ Assinatura do Representante Legal</w:t>
      </w:r>
    </w:p>
    <w:p w:rsidR="007F67E1" w:rsidRP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E1" w:rsidRDefault="007F67E1" w:rsidP="007F67E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3A9" w:rsidRDefault="004823A9" w:rsidP="00F131D4">
      <w:pPr>
        <w:tabs>
          <w:tab w:val="left" w:pos="489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823A9" w:rsidSect="000F5337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32" w:rsidRDefault="00660B32" w:rsidP="006222FE">
      <w:pPr>
        <w:spacing w:after="0" w:line="240" w:lineRule="auto"/>
      </w:pPr>
      <w:r>
        <w:separator/>
      </w:r>
    </w:p>
  </w:endnote>
  <w:endnote w:type="continuationSeparator" w:id="0">
    <w:p w:rsidR="00660B32" w:rsidRDefault="00660B32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E9" w:rsidRPr="00A1640B" w:rsidRDefault="00485AE9">
    <w:pPr>
      <w:pStyle w:val="Rodap"/>
      <w:rPr>
        <w:rFonts w:ascii="Times New Roman" w:hAnsi="Times New Roman" w:cs="Times New Roman"/>
      </w:rPr>
    </w:pPr>
    <w:r w:rsidRPr="00A1640B">
      <w:rPr>
        <w:rFonts w:ascii="Times New Roman" w:hAnsi="Times New Roman" w:cs="Times New Roman"/>
      </w:rPr>
      <w:t xml:space="preserve">Rua Marechal Deodoro, 772 - Edifício </w:t>
    </w:r>
    <w:r w:rsidRPr="00A1640B">
      <w:rPr>
        <w:rFonts w:ascii="Times New Roman" w:hAnsi="Times New Roman" w:cs="Times New Roman"/>
        <w:i/>
      </w:rPr>
      <w:t>Mirage Offices</w:t>
    </w:r>
    <w:r w:rsidRPr="00A1640B">
      <w:rPr>
        <w:rFonts w:ascii="Times New Roman" w:hAnsi="Times New Roman" w:cs="Times New Roman"/>
      </w:rPr>
      <w:t xml:space="preserve"> 12º andar – 89.700-905 – Concórdia -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32" w:rsidRDefault="00660B32" w:rsidP="006222FE">
      <w:pPr>
        <w:spacing w:after="0" w:line="240" w:lineRule="auto"/>
      </w:pPr>
      <w:r>
        <w:separator/>
      </w:r>
    </w:p>
  </w:footnote>
  <w:footnote w:type="continuationSeparator" w:id="0">
    <w:p w:rsidR="00660B32" w:rsidRDefault="00660B32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E9" w:rsidRPr="00A1640B" w:rsidRDefault="00485AE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A1640B">
      <w:rPr>
        <w:rFonts w:ascii="Times New Roman" w:hAnsi="Times New Roman" w:cs="Times New Roman"/>
        <w:b/>
        <w:sz w:val="28"/>
      </w:rPr>
      <w:t>CONSÓRCIO INTERMUNICIPAL DE SAÚDE DO ALTO URUGUAI CATARINENSE – CIS AMAUC</w:t>
    </w:r>
  </w:p>
  <w:p w:rsidR="00485AE9" w:rsidRDefault="00485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4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18"/>
  </w:num>
  <w:num w:numId="14">
    <w:abstractNumId w:val="7"/>
  </w:num>
  <w:num w:numId="15">
    <w:abstractNumId w:val="17"/>
  </w:num>
  <w:num w:numId="16">
    <w:abstractNumId w:val="21"/>
  </w:num>
  <w:num w:numId="17">
    <w:abstractNumId w:val="10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16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A3"/>
    <w:rsid w:val="0000515C"/>
    <w:rsid w:val="00007F03"/>
    <w:rsid w:val="00020F80"/>
    <w:rsid w:val="00027A7D"/>
    <w:rsid w:val="000500E5"/>
    <w:rsid w:val="0005232D"/>
    <w:rsid w:val="00065CAE"/>
    <w:rsid w:val="00082F55"/>
    <w:rsid w:val="00095FA6"/>
    <w:rsid w:val="000A474C"/>
    <w:rsid w:val="000B013D"/>
    <w:rsid w:val="000D09BA"/>
    <w:rsid w:val="000D1B6C"/>
    <w:rsid w:val="000F5337"/>
    <w:rsid w:val="000F78EF"/>
    <w:rsid w:val="00103450"/>
    <w:rsid w:val="0013727C"/>
    <w:rsid w:val="00140DE1"/>
    <w:rsid w:val="00141C6E"/>
    <w:rsid w:val="00166F31"/>
    <w:rsid w:val="0017214D"/>
    <w:rsid w:val="001978F5"/>
    <w:rsid w:val="001A08D8"/>
    <w:rsid w:val="001B2CEC"/>
    <w:rsid w:val="00201043"/>
    <w:rsid w:val="002135E3"/>
    <w:rsid w:val="00213AD7"/>
    <w:rsid w:val="00230359"/>
    <w:rsid w:val="00235631"/>
    <w:rsid w:val="00240BBA"/>
    <w:rsid w:val="002662BD"/>
    <w:rsid w:val="0027349F"/>
    <w:rsid w:val="00280286"/>
    <w:rsid w:val="002816DE"/>
    <w:rsid w:val="0029148C"/>
    <w:rsid w:val="0029339D"/>
    <w:rsid w:val="00293F0C"/>
    <w:rsid w:val="00297B4C"/>
    <w:rsid w:val="002B575B"/>
    <w:rsid w:val="002C310D"/>
    <w:rsid w:val="002C3F3E"/>
    <w:rsid w:val="002E0924"/>
    <w:rsid w:val="002E596E"/>
    <w:rsid w:val="003161B1"/>
    <w:rsid w:val="00346917"/>
    <w:rsid w:val="00352405"/>
    <w:rsid w:val="00361C30"/>
    <w:rsid w:val="003625B2"/>
    <w:rsid w:val="00376891"/>
    <w:rsid w:val="003C3B6C"/>
    <w:rsid w:val="003D3455"/>
    <w:rsid w:val="003D4747"/>
    <w:rsid w:val="003D6662"/>
    <w:rsid w:val="003E2AC9"/>
    <w:rsid w:val="003F2025"/>
    <w:rsid w:val="0040035E"/>
    <w:rsid w:val="00416262"/>
    <w:rsid w:val="0042136C"/>
    <w:rsid w:val="0045074F"/>
    <w:rsid w:val="004823A9"/>
    <w:rsid w:val="00485AE9"/>
    <w:rsid w:val="00487577"/>
    <w:rsid w:val="00492940"/>
    <w:rsid w:val="00495265"/>
    <w:rsid w:val="00497210"/>
    <w:rsid w:val="004972F8"/>
    <w:rsid w:val="004A02D1"/>
    <w:rsid w:val="004C04ED"/>
    <w:rsid w:val="004C31B4"/>
    <w:rsid w:val="0054159D"/>
    <w:rsid w:val="00562210"/>
    <w:rsid w:val="00577B82"/>
    <w:rsid w:val="005865C4"/>
    <w:rsid w:val="005A2B99"/>
    <w:rsid w:val="005B4A7A"/>
    <w:rsid w:val="005E557D"/>
    <w:rsid w:val="00605DEF"/>
    <w:rsid w:val="00621ECB"/>
    <w:rsid w:val="006222FE"/>
    <w:rsid w:val="00631099"/>
    <w:rsid w:val="0065230D"/>
    <w:rsid w:val="00656F67"/>
    <w:rsid w:val="00657B37"/>
    <w:rsid w:val="00660B32"/>
    <w:rsid w:val="006A0042"/>
    <w:rsid w:val="006B161A"/>
    <w:rsid w:val="006C0E48"/>
    <w:rsid w:val="006C13B4"/>
    <w:rsid w:val="006C3EE3"/>
    <w:rsid w:val="006C49FC"/>
    <w:rsid w:val="006D0942"/>
    <w:rsid w:val="006E4408"/>
    <w:rsid w:val="006E5D7C"/>
    <w:rsid w:val="006E6D28"/>
    <w:rsid w:val="006F7C36"/>
    <w:rsid w:val="00706416"/>
    <w:rsid w:val="00717EC1"/>
    <w:rsid w:val="00727D1E"/>
    <w:rsid w:val="007327B9"/>
    <w:rsid w:val="007359AF"/>
    <w:rsid w:val="007368A7"/>
    <w:rsid w:val="00762C76"/>
    <w:rsid w:val="007708B7"/>
    <w:rsid w:val="00773CCC"/>
    <w:rsid w:val="007951B4"/>
    <w:rsid w:val="007A123D"/>
    <w:rsid w:val="007A7E2C"/>
    <w:rsid w:val="007C25AC"/>
    <w:rsid w:val="007D0B1E"/>
    <w:rsid w:val="007D7C41"/>
    <w:rsid w:val="007E565E"/>
    <w:rsid w:val="007F4BC7"/>
    <w:rsid w:val="007F67E1"/>
    <w:rsid w:val="007F70CC"/>
    <w:rsid w:val="008446C3"/>
    <w:rsid w:val="0084595C"/>
    <w:rsid w:val="00852112"/>
    <w:rsid w:val="00853D7D"/>
    <w:rsid w:val="00860AF2"/>
    <w:rsid w:val="00873AB6"/>
    <w:rsid w:val="0088392A"/>
    <w:rsid w:val="008A4269"/>
    <w:rsid w:val="008A4BC9"/>
    <w:rsid w:val="008A5789"/>
    <w:rsid w:val="008D1B58"/>
    <w:rsid w:val="008E156B"/>
    <w:rsid w:val="008F3625"/>
    <w:rsid w:val="008F3D9D"/>
    <w:rsid w:val="00911E0A"/>
    <w:rsid w:val="00946EE6"/>
    <w:rsid w:val="00947924"/>
    <w:rsid w:val="00952371"/>
    <w:rsid w:val="00970697"/>
    <w:rsid w:val="00984497"/>
    <w:rsid w:val="00984B9B"/>
    <w:rsid w:val="00990E59"/>
    <w:rsid w:val="009A6E76"/>
    <w:rsid w:val="009C2F7F"/>
    <w:rsid w:val="009C7AA8"/>
    <w:rsid w:val="009D29E4"/>
    <w:rsid w:val="009E0069"/>
    <w:rsid w:val="009E08AA"/>
    <w:rsid w:val="009F130E"/>
    <w:rsid w:val="00A00272"/>
    <w:rsid w:val="00A01839"/>
    <w:rsid w:val="00A11848"/>
    <w:rsid w:val="00A14E4C"/>
    <w:rsid w:val="00A1640B"/>
    <w:rsid w:val="00A17B0D"/>
    <w:rsid w:val="00A27318"/>
    <w:rsid w:val="00A318C8"/>
    <w:rsid w:val="00A37555"/>
    <w:rsid w:val="00A605F5"/>
    <w:rsid w:val="00A637AF"/>
    <w:rsid w:val="00A81E8B"/>
    <w:rsid w:val="00A87120"/>
    <w:rsid w:val="00A90B2D"/>
    <w:rsid w:val="00A958AD"/>
    <w:rsid w:val="00AF39B2"/>
    <w:rsid w:val="00B063D5"/>
    <w:rsid w:val="00B07D31"/>
    <w:rsid w:val="00B22011"/>
    <w:rsid w:val="00B80F61"/>
    <w:rsid w:val="00B901A3"/>
    <w:rsid w:val="00B95485"/>
    <w:rsid w:val="00B955F5"/>
    <w:rsid w:val="00BA7BDA"/>
    <w:rsid w:val="00BB0CB2"/>
    <w:rsid w:val="00BB574A"/>
    <w:rsid w:val="00BB672B"/>
    <w:rsid w:val="00BC7823"/>
    <w:rsid w:val="00BD330D"/>
    <w:rsid w:val="00BD7474"/>
    <w:rsid w:val="00BE2B49"/>
    <w:rsid w:val="00BF0094"/>
    <w:rsid w:val="00C04EFF"/>
    <w:rsid w:val="00C05C2E"/>
    <w:rsid w:val="00C1598A"/>
    <w:rsid w:val="00C17807"/>
    <w:rsid w:val="00C40737"/>
    <w:rsid w:val="00C5185E"/>
    <w:rsid w:val="00C6075C"/>
    <w:rsid w:val="00C676E0"/>
    <w:rsid w:val="00C84EF3"/>
    <w:rsid w:val="00C92C22"/>
    <w:rsid w:val="00C94AA5"/>
    <w:rsid w:val="00C97D0D"/>
    <w:rsid w:val="00CA66B8"/>
    <w:rsid w:val="00CB4D08"/>
    <w:rsid w:val="00CD1B84"/>
    <w:rsid w:val="00CD4F2B"/>
    <w:rsid w:val="00CF1341"/>
    <w:rsid w:val="00D12F38"/>
    <w:rsid w:val="00D339CD"/>
    <w:rsid w:val="00D40A90"/>
    <w:rsid w:val="00D54931"/>
    <w:rsid w:val="00D61086"/>
    <w:rsid w:val="00D64BF0"/>
    <w:rsid w:val="00DA56F2"/>
    <w:rsid w:val="00DD5A3D"/>
    <w:rsid w:val="00DF6DE5"/>
    <w:rsid w:val="00E044B3"/>
    <w:rsid w:val="00E04636"/>
    <w:rsid w:val="00E1413F"/>
    <w:rsid w:val="00E36710"/>
    <w:rsid w:val="00E41476"/>
    <w:rsid w:val="00E419CA"/>
    <w:rsid w:val="00E4259B"/>
    <w:rsid w:val="00E546E8"/>
    <w:rsid w:val="00E5697B"/>
    <w:rsid w:val="00E57BAB"/>
    <w:rsid w:val="00E90522"/>
    <w:rsid w:val="00EB2A7A"/>
    <w:rsid w:val="00F0500C"/>
    <w:rsid w:val="00F131D4"/>
    <w:rsid w:val="00F17A39"/>
    <w:rsid w:val="00F21AF8"/>
    <w:rsid w:val="00F41955"/>
    <w:rsid w:val="00F53CBD"/>
    <w:rsid w:val="00F64648"/>
    <w:rsid w:val="00F72406"/>
    <w:rsid w:val="00F76042"/>
    <w:rsid w:val="00F7649F"/>
    <w:rsid w:val="00F83402"/>
    <w:rsid w:val="00FA16F4"/>
    <w:rsid w:val="00FA6FC0"/>
    <w:rsid w:val="00FB1097"/>
    <w:rsid w:val="00FB2BE4"/>
    <w:rsid w:val="00FC23CB"/>
    <w:rsid w:val="00FC49FD"/>
    <w:rsid w:val="00FD3C7E"/>
    <w:rsid w:val="00FF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E6D1"/>
  <w15:docId w15:val="{2FF9D832-1082-4701-92C3-B0B1CEB7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22FE"/>
  </w:style>
  <w:style w:type="paragraph" w:styleId="Rodap">
    <w:name w:val="footer"/>
    <w:basedOn w:val="Normal"/>
    <w:link w:val="RodapCarte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22FE"/>
  </w:style>
  <w:style w:type="paragraph" w:styleId="Textodebalo">
    <w:name w:val="Balloon Text"/>
    <w:basedOn w:val="Normal"/>
    <w:link w:val="TextodebaloCarte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de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1B4B-CA51-483F-8E0B-180BD9B7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mauc</dc:creator>
  <cp:keywords/>
  <dc:description/>
  <cp:lastModifiedBy>Fabiola</cp:lastModifiedBy>
  <cp:revision>2</cp:revision>
  <cp:lastPrinted>2020-08-31T14:23:00Z</cp:lastPrinted>
  <dcterms:created xsi:type="dcterms:W3CDTF">2020-08-31T17:48:00Z</dcterms:created>
  <dcterms:modified xsi:type="dcterms:W3CDTF">2020-08-31T17:48:00Z</dcterms:modified>
</cp:coreProperties>
</file>